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4B" w:rsidRPr="00393CF0" w:rsidRDefault="007A1E4B" w:rsidP="0053614B">
      <w:pPr>
        <w:pStyle w:val="Title"/>
        <w:rPr>
          <w:rStyle w:val="BookTitle"/>
          <w:sz w:val="40"/>
          <w:szCs w:val="40"/>
        </w:rPr>
      </w:pPr>
      <w:r w:rsidRPr="00393CF0">
        <w:rPr>
          <w:rStyle w:val="BookTitle"/>
          <w:sz w:val="40"/>
          <w:szCs w:val="40"/>
        </w:rPr>
        <w:t xml:space="preserve">Bulletin Information </w:t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rStyle w:val="BookTitle"/>
          <w:sz w:val="40"/>
          <w:szCs w:val="40"/>
        </w:rPr>
        <w:tab/>
      </w:r>
      <w:r w:rsidR="0053614B">
        <w:rPr>
          <w:noProof/>
        </w:rPr>
        <w:drawing>
          <wp:inline distT="0" distB="0" distL="0" distR="0" wp14:anchorId="451A468D" wp14:editId="1C11755A">
            <wp:extent cx="452101" cy="190500"/>
            <wp:effectExtent l="0" t="0" r="5715" b="0"/>
            <wp:docPr id="5" name="Picture 5" descr="http://railcity.cpr.ca/en-ca/HowDoI/Communications/Documents/2014%20new%20brand/CP_Logo_Re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lcity.cpr.ca/en-ca/HowDoI/Communications/Documents/2014%20new%20brand/CP_Logo_Red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6" cy="1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olorfulList"/>
        <w:tblW w:w="10189" w:type="dxa"/>
        <w:jc w:val="center"/>
        <w:tblInd w:w="-791" w:type="dxa"/>
        <w:tblLook w:val="04A0" w:firstRow="1" w:lastRow="0" w:firstColumn="1" w:lastColumn="0" w:noHBand="0" w:noVBand="1"/>
      </w:tblPr>
      <w:tblGrid>
        <w:gridCol w:w="1921"/>
        <w:gridCol w:w="2166"/>
        <w:gridCol w:w="807"/>
        <w:gridCol w:w="2318"/>
        <w:gridCol w:w="1194"/>
        <w:gridCol w:w="1783"/>
      </w:tblGrid>
      <w:tr w:rsidR="007A1E4B" w:rsidTr="00F64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DATE:</w:t>
            </w:r>
          </w:p>
        </w:tc>
        <w:tc>
          <w:tcPr>
            <w:tcW w:w="216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1108D4" w:rsidP="00884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23</w:t>
            </w:r>
            <w:r w:rsidRPr="001108D4">
              <w:rPr>
                <w:vertAlign w:val="superscript"/>
              </w:rPr>
              <w:t>rd</w:t>
            </w:r>
            <w:r w:rsidR="0004651E">
              <w:t>, 2018</w:t>
            </w:r>
          </w:p>
        </w:tc>
        <w:tc>
          <w:tcPr>
            <w:tcW w:w="80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:</w:t>
            </w:r>
          </w:p>
        </w:tc>
        <w:tc>
          <w:tcPr>
            <w:tcW w:w="231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1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7A1E4B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:</w:t>
            </w:r>
          </w:p>
        </w:tc>
        <w:tc>
          <w:tcPr>
            <w:tcW w:w="17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A1E4B" w:rsidRDefault="0004651E" w:rsidP="004B7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2-18</w:t>
            </w:r>
          </w:p>
        </w:tc>
      </w:tr>
      <w:tr w:rsidR="007A1E4B" w:rsidTr="00F64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left w:val="single" w:sz="12" w:space="0" w:color="FFFFFF" w:themeColor="background1"/>
            </w:tcBorders>
            <w:vAlign w:val="center"/>
          </w:tcPr>
          <w:p w:rsidR="007A1E4B" w:rsidRDefault="007A1E4B" w:rsidP="004B738A">
            <w:r>
              <w:t>SUBJECT:</w:t>
            </w:r>
          </w:p>
        </w:tc>
        <w:tc>
          <w:tcPr>
            <w:tcW w:w="8268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A1E4B" w:rsidRDefault="00B30236" w:rsidP="00046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04651E">
              <w:t>8</w:t>
            </w:r>
            <w:r w:rsidR="0053614B">
              <w:t xml:space="preserve"> Annual Vacation Allotment Results </w:t>
            </w:r>
            <w:r w:rsidR="00F32E3F">
              <w:t>–</w:t>
            </w:r>
            <w:r w:rsidR="0053614B">
              <w:t xml:space="preserve"> </w:t>
            </w:r>
            <w:r w:rsidR="00F32E3F">
              <w:t>Fort Steele</w:t>
            </w:r>
          </w:p>
        </w:tc>
      </w:tr>
    </w:tbl>
    <w:p w:rsidR="007A1E4B" w:rsidRPr="00BB7EFA" w:rsidRDefault="007A1E4B" w:rsidP="007A1E4B">
      <w:pPr>
        <w:pStyle w:val="Title"/>
        <w:rPr>
          <w:rStyle w:val="BookTitle"/>
        </w:rPr>
      </w:pPr>
      <w:r w:rsidRPr="00BB7EFA">
        <w:rPr>
          <w:rStyle w:val="BookTitle"/>
        </w:rPr>
        <w:t>Details</w:t>
      </w:r>
    </w:p>
    <w:p w:rsidR="003C6D43" w:rsidRDefault="00B30236" w:rsidP="00377641">
      <w:pPr>
        <w:pStyle w:val="NoSpacing"/>
        <w:rPr>
          <w:b/>
        </w:rPr>
      </w:pPr>
      <w:r>
        <w:rPr>
          <w:b/>
        </w:rPr>
        <w:t xml:space="preserve">Please refer to pages 2 – </w:t>
      </w:r>
      <w:r w:rsidR="001108D4">
        <w:rPr>
          <w:b/>
        </w:rPr>
        <w:t>3</w:t>
      </w:r>
      <w:r w:rsidR="0004651E">
        <w:rPr>
          <w:b/>
        </w:rPr>
        <w:t xml:space="preserve"> for the 2018</w:t>
      </w:r>
      <w:r w:rsidR="0053614B">
        <w:rPr>
          <w:b/>
        </w:rPr>
        <w:t xml:space="preserve"> annual vacation results for </w:t>
      </w:r>
      <w:r w:rsidR="00F32E3F">
        <w:rPr>
          <w:b/>
        </w:rPr>
        <w:t>FORT STEELE</w:t>
      </w:r>
      <w:r w:rsidR="0053614B">
        <w:rPr>
          <w:b/>
        </w:rPr>
        <w:t>.</w:t>
      </w:r>
    </w:p>
    <w:p w:rsidR="0053614B" w:rsidRDefault="0053614B" w:rsidP="00377641">
      <w:pPr>
        <w:pStyle w:val="NoSpacing"/>
        <w:rPr>
          <w:b/>
        </w:rPr>
      </w:pPr>
    </w:p>
    <w:p w:rsidR="0053614B" w:rsidRDefault="0053614B" w:rsidP="00377641">
      <w:pPr>
        <w:pStyle w:val="NoSpacing"/>
        <w:rPr>
          <w:b/>
        </w:rPr>
      </w:pPr>
      <w:r>
        <w:rPr>
          <w:b/>
        </w:rPr>
        <w:t>Please refer to this chart to reference the weeks awarded.</w:t>
      </w:r>
    </w:p>
    <w:p w:rsidR="009368E5" w:rsidRDefault="009368E5" w:rsidP="00377641">
      <w:pPr>
        <w:pStyle w:val="NoSpacing"/>
        <w:rPr>
          <w:b/>
        </w:rPr>
      </w:pPr>
    </w:p>
    <w:tbl>
      <w:tblPr>
        <w:tblW w:w="105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710"/>
        <w:gridCol w:w="1052"/>
        <w:gridCol w:w="1666"/>
        <w:gridCol w:w="1666"/>
        <w:gridCol w:w="1666"/>
        <w:gridCol w:w="1132"/>
      </w:tblGrid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-Ja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4651E" w:rsidRDefault="0004651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6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2-Jul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5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5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3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9-Jul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2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0-Jul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5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9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Feb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6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8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6-Feb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5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-Aug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2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-Aug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2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1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9-Ma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Ma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3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9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2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6-Mar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1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0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6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3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2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8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7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3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4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9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5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4-Sep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0-Sep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5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2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1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7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6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9-Apr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8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4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7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-Apr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6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5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1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8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 xml:space="preserve"> 07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3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2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8-Oct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9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4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9-Oct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4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0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1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7-May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7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5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1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1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8-May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3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8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2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8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2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4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0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9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5-Nov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3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1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7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6-Nov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2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4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8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4-Jun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3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9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5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5-Jun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1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0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6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6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2-Jul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8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17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23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47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09-Jul-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15-Jul-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/>
              <w:rPr>
                <w:rFonts w:cs="Times New Roman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24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30-Dec-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000000"/>
                <w:szCs w:val="24"/>
              </w:rPr>
              <w:t>48</w:t>
            </w:r>
          </w:p>
        </w:tc>
      </w:tr>
      <w:tr w:rsidR="0004651E" w:rsidTr="0004651E">
        <w:trPr>
          <w:trHeight w:val="237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4651E" w:rsidRDefault="0004651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31-Dec-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06-Jan-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:rsidR="0004651E" w:rsidRDefault="0004651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color w:val="FFFFFF"/>
                <w:szCs w:val="24"/>
              </w:rPr>
            </w:pPr>
            <w:r>
              <w:rPr>
                <w:rFonts w:ascii="Arial Black" w:eastAsia="Times New Roman" w:hAnsi="Arial Black" w:cs="Calibri"/>
                <w:b/>
                <w:color w:val="FFFFFF"/>
                <w:szCs w:val="24"/>
              </w:rPr>
              <w:t>Z</w:t>
            </w:r>
          </w:p>
        </w:tc>
      </w:tr>
    </w:tbl>
    <w:p w:rsidR="0053614B" w:rsidRDefault="0053614B" w:rsidP="00377641">
      <w:pPr>
        <w:pStyle w:val="NoSpacing"/>
        <w:rPr>
          <w:b/>
        </w:rPr>
      </w:pPr>
    </w:p>
    <w:p w:rsidR="0053614B" w:rsidRDefault="0053614B" w:rsidP="00377641">
      <w:pPr>
        <w:pStyle w:val="NoSpacing"/>
        <w:rPr>
          <w:b/>
        </w:rPr>
      </w:pPr>
    </w:p>
    <w:p w:rsidR="008A0929" w:rsidRDefault="008A0929" w:rsidP="00377641">
      <w:pPr>
        <w:pStyle w:val="NoSpacing"/>
        <w:rPr>
          <w:b/>
          <w:u w:val="single"/>
        </w:rPr>
      </w:pPr>
      <w:r>
        <w:rPr>
          <w:b/>
          <w:u w:val="single"/>
        </w:rPr>
        <w:t>Engineer Results</w:t>
      </w:r>
    </w:p>
    <w:p w:rsidR="00ED09BB" w:rsidRDefault="00ED09BB" w:rsidP="00377641">
      <w:pPr>
        <w:pStyle w:val="NoSpacing"/>
      </w:pPr>
    </w:p>
    <w:tbl>
      <w:tblPr>
        <w:tblW w:w="5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2187"/>
      </w:tblGrid>
      <w:tr w:rsidR="001108D4" w:rsidRPr="001108D4" w:rsidTr="001108D4">
        <w:trPr>
          <w:trHeight w:val="300"/>
        </w:trPr>
        <w:tc>
          <w:tcPr>
            <w:tcW w:w="3141" w:type="dxa"/>
            <w:shd w:val="clear" w:color="DDEBF7" w:fill="DDEBF7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mp</w:t>
            </w:r>
            <w:r w:rsidR="006A77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oyee</w:t>
            </w: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Name</w:t>
            </w:r>
          </w:p>
        </w:tc>
        <w:tc>
          <w:tcPr>
            <w:tcW w:w="2187" w:type="dxa"/>
            <w:shd w:val="clear" w:color="DDEBF7" w:fill="DDEBF7"/>
            <w:noWrap/>
            <w:vAlign w:val="bottom"/>
            <w:hideMark/>
          </w:tcPr>
          <w:p w:rsidR="001108D4" w:rsidRPr="001108D4" w:rsidRDefault="006A77A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V Awarded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OCAT, N.G. (NORMAN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, 3, 4, 5, 15, 16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BEY, D.J. (DO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6, 23, 24, 25, 26, 27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CHOTTS,R.E.(RO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, 13, 25, 26, 27, 28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KRYPNYK, R.W. (ROB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22, 23, 31, 32, 33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MSTRONG, A(AARON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4, 15, 22, 23, 24, 25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AGEL, J.M. (JIM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4, 28, 29, 32, 33, 34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RUKOFF,G.(GORDON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44, 45, 46, 47, 48, Z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LOCK, A.D. (ALLAN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28, 29, 30, 47, 48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ENETZA,T.G(TREVOR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7, 18, 19, 20, 47, 48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EAULAC, J.W.(JOHN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9, 20, 21, 22, 28, 29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RG, M.E. (MARK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6, 7, 26, 27, 28, 44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LOW, S.C. (SHAWN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8, 9, 23, 45, 46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EW, L.W. (LEN) 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6, 8, 9, 16, 39, 42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LLISON, D.C.(DAVE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7, 8, 24, 25, 31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WSON, J. (JOH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A, 8, 9, 29, 30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OHAN, J. (JAMES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, 3, 19, 24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WHITE, T. (TODD)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, 9, 34, 40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GOVERN, STEPHEN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0, 21, 22, 23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TEFANUK, M. (MARK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1, 12, 13, 29, 30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YLES, L.(LESLEY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46, 47, 48, Z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URPHY, K.(KIM) 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0, 25, 26, 41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HAUNCEY, (BRAD)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0, 11, 12, 13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JKOWSKI, D.P. (DEAN)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, 24, 26, 27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ESTER, (MICHAEL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5, 22, 35, 37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ACROIX-ROBERT, STEVE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7, 37, 38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LNICK, A. (AUBREY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2, 33, 44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ORENSEN,J. (JONATHAN)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6, 17, 36</w:t>
            </w:r>
          </w:p>
        </w:tc>
      </w:tr>
      <w:tr w:rsidR="001108D4" w:rsidRPr="001108D4" w:rsidTr="001108D4">
        <w:trPr>
          <w:trHeight w:val="300"/>
        </w:trPr>
        <w:tc>
          <w:tcPr>
            <w:tcW w:w="3141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NDERSON, W. (WENDY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31, 43</w:t>
            </w:r>
          </w:p>
        </w:tc>
      </w:tr>
    </w:tbl>
    <w:p w:rsidR="001108D4" w:rsidRDefault="001108D4" w:rsidP="00377641">
      <w:pPr>
        <w:pStyle w:val="NoSpacing"/>
      </w:pPr>
    </w:p>
    <w:p w:rsidR="001108D4" w:rsidRDefault="001108D4" w:rsidP="00377641">
      <w:pPr>
        <w:pStyle w:val="NoSpacing"/>
        <w:rPr>
          <w:b/>
          <w:u w:val="single"/>
        </w:rPr>
      </w:pPr>
    </w:p>
    <w:p w:rsidR="008A0929" w:rsidRDefault="008A0929" w:rsidP="00377641">
      <w:pPr>
        <w:pStyle w:val="NoSpacing"/>
        <w:rPr>
          <w:b/>
          <w:u w:val="single"/>
        </w:rPr>
      </w:pPr>
      <w:r>
        <w:rPr>
          <w:b/>
          <w:u w:val="single"/>
        </w:rPr>
        <w:t>Conductor Results</w:t>
      </w:r>
    </w:p>
    <w:p w:rsidR="00ED09BB" w:rsidRDefault="00ED09BB" w:rsidP="00377641">
      <w:pPr>
        <w:pStyle w:val="NoSpacing"/>
      </w:pPr>
    </w:p>
    <w:tbl>
      <w:tblPr>
        <w:tblW w:w="5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187"/>
      </w:tblGrid>
      <w:tr w:rsidR="001108D4" w:rsidRPr="001108D4" w:rsidTr="001108D4">
        <w:trPr>
          <w:trHeight w:val="300"/>
        </w:trPr>
        <w:tc>
          <w:tcPr>
            <w:tcW w:w="3193" w:type="dxa"/>
            <w:shd w:val="clear" w:color="DDEBF7" w:fill="DDEBF7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Emp</w:t>
            </w:r>
            <w:r w:rsidR="006A77A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oyee</w:t>
            </w: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 xml:space="preserve"> Name</w:t>
            </w:r>
          </w:p>
        </w:tc>
        <w:tc>
          <w:tcPr>
            <w:tcW w:w="2187" w:type="dxa"/>
            <w:shd w:val="clear" w:color="DDEBF7" w:fill="DDEBF7"/>
            <w:noWrap/>
            <w:vAlign w:val="bottom"/>
            <w:hideMark/>
          </w:tcPr>
          <w:p w:rsidR="001108D4" w:rsidRPr="001108D4" w:rsidRDefault="006A77A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V Awarded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ICOTTE J. (DARCY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, 6, 15, 16, 19, 20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URPHY, M.D. (MIK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6, 25, 26, 27, 41, 4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ARVER, S.R.(SHAW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9, 20, 21, 22, 23, 2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ROCK, C.(CHRISTOPHE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0, 23, 24, 33, 3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LACKMORE (ANNA-LOUIS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, 8, 31, 35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UMAN, W. (WILLIAM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7, 32, 46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URPHY,R (RANDY)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, 5, 3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ARVEY,R (RY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44, 45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OHNSON, (LARRY) 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8, 9, 10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LMES, T. (TRAVIS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, 23, 4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ORD, W. (WARREN) 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6, 25, 48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RULOTTE, J. (JORDAI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5, 27, 28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OWLEY,  J (JAMES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7, 38, 46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MITH, G. (GRIFFIN)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7, 18, 28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PHERSON, D.(KEVI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5, 6, 11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CREADIE (BRODIE)  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2, 26, 47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AIRBAIRN, (BRAEDEN)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5, 28, 29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CRACKEN, (RUSSE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0, 48, Z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ABOUCANE, (RY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7, 28, 40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OLIN, (CONRAD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47, 48, Z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ECK, (CHRIS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, 4, 43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ELTRAN, (CORY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0, 29, 3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WAN, (MATTHEW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22, 33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TZ, D. (DAVID)   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0, 23, 37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ANROOKHUYZEN BRANT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, 1, 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AY, R (RENE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2, 22, 30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AUGHAN,(BRILEY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7, 26, 29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ZEL, (JOHNATHA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8, 4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AILEY, J (JAMI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8, 36, 37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VALER, (COLTO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4, 41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YRLIK, (JAK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1, 39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CKENZIE, (DAVID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3, 39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BLACKBURN, (THOMAS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5, 36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AGEN, (MIK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9, 25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ILBERT, (MARK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6, 27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RAY, (CASSIDE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2, 26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AMERON, (DANIEL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3, 3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ELLER, (DUSTI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21, 47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ARRIS, (OWEN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8, 19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KAHL, L (LARA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0, 31, 4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CHAL, (CARLENE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7, 40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Y, (THOMAS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7, 22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LANT, L. (ISAAC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, 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OHNSON, (RYLEY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7, 38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OFORTH, (JOSEPH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3, 1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ENDERSON, D. (CHRISTOPHER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14, 43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ITCHELL, J. (DEXTER)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4, 24</w:t>
            </w:r>
          </w:p>
        </w:tc>
      </w:tr>
      <w:tr w:rsidR="001108D4" w:rsidRPr="001108D4" w:rsidTr="001108D4">
        <w:trPr>
          <w:trHeight w:val="300"/>
        </w:trPr>
        <w:tc>
          <w:tcPr>
            <w:tcW w:w="3193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HOYT, C.J. (CHANCE) %ESB</w:t>
            </w: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:rsidR="001108D4" w:rsidRPr="001108D4" w:rsidRDefault="001108D4" w:rsidP="001108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1108D4">
              <w:rPr>
                <w:rFonts w:ascii="Calibri" w:eastAsia="Times New Roman" w:hAnsi="Calibri" w:cs="Times New Roman"/>
                <w:color w:val="000000"/>
                <w:sz w:val="22"/>
              </w:rPr>
              <w:t>31, 45</w:t>
            </w:r>
          </w:p>
        </w:tc>
      </w:tr>
    </w:tbl>
    <w:p w:rsidR="001108D4" w:rsidRDefault="001108D4" w:rsidP="00377641">
      <w:pPr>
        <w:pStyle w:val="NoSpacing"/>
      </w:pPr>
    </w:p>
    <w:p w:rsidR="008A0929" w:rsidRPr="008A0929" w:rsidRDefault="008A0929" w:rsidP="00377641">
      <w:pPr>
        <w:pStyle w:val="NoSpacing"/>
        <w:rPr>
          <w:b/>
          <w:u w:val="single"/>
        </w:rPr>
      </w:pPr>
    </w:p>
    <w:sectPr w:rsidR="008A0929" w:rsidRPr="008A0929" w:rsidSect="007A1E4B">
      <w:footerReference w:type="default" r:id="rId13"/>
      <w:pgSz w:w="12240" w:h="15840"/>
      <w:pgMar w:top="1008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AB" w:rsidRDefault="005F25AB">
      <w:pPr>
        <w:spacing w:after="0" w:line="240" w:lineRule="auto"/>
      </w:pPr>
      <w:r>
        <w:separator/>
      </w:r>
    </w:p>
  </w:endnote>
  <w:endnote w:type="continuationSeparator" w:id="0">
    <w:p w:rsidR="005F25AB" w:rsidRDefault="005F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C2" w:rsidRDefault="00C64EC2" w:rsidP="007A1E4B">
    <w:pPr>
      <w:pStyle w:val="Header"/>
      <w:pBdr>
        <w:top w:val="single" w:sz="4" w:space="1" w:color="auto"/>
      </w:pBdr>
    </w:pPr>
    <w:r>
      <w:t>Crew Management Center - Bullet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AB" w:rsidRDefault="005F25AB">
      <w:pPr>
        <w:spacing w:after="0" w:line="240" w:lineRule="auto"/>
      </w:pPr>
      <w:r>
        <w:separator/>
      </w:r>
    </w:p>
  </w:footnote>
  <w:footnote w:type="continuationSeparator" w:id="0">
    <w:p w:rsidR="005F25AB" w:rsidRDefault="005F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railcity.cpr.ca/en-ca/HowDoI/Communications/Documents/2014%20new%20brand/CP_Logo_Red_PNG.png" style="width:81pt;height:33.75pt;visibility:visible;mso-wrap-style:square" o:bullet="t">
        <v:imagedata r:id="rId1" o:title="CP_Logo_Red_PNG"/>
      </v:shape>
    </w:pict>
  </w:numPicBullet>
  <w:abstractNum w:abstractNumId="0">
    <w:nsid w:val="03A8757B"/>
    <w:multiLevelType w:val="hybridMultilevel"/>
    <w:tmpl w:val="7B249946"/>
    <w:lvl w:ilvl="0" w:tplc="7BCA6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0A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ACF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CC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CF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E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8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A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C8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63"/>
    <w:rsid w:val="0003448F"/>
    <w:rsid w:val="0004651E"/>
    <w:rsid w:val="0005467B"/>
    <w:rsid w:val="00075BDC"/>
    <w:rsid w:val="00082314"/>
    <w:rsid w:val="000A3863"/>
    <w:rsid w:val="0010633D"/>
    <w:rsid w:val="001108D4"/>
    <w:rsid w:val="00145B71"/>
    <w:rsid w:val="001546E2"/>
    <w:rsid w:val="0016568E"/>
    <w:rsid w:val="0019015A"/>
    <w:rsid w:val="0019675C"/>
    <w:rsid w:val="001E40AD"/>
    <w:rsid w:val="001F4F20"/>
    <w:rsid w:val="002239E0"/>
    <w:rsid w:val="002474E7"/>
    <w:rsid w:val="00263C33"/>
    <w:rsid w:val="002D52E8"/>
    <w:rsid w:val="002D77FD"/>
    <w:rsid w:val="00317960"/>
    <w:rsid w:val="00337ED4"/>
    <w:rsid w:val="003662ED"/>
    <w:rsid w:val="00377641"/>
    <w:rsid w:val="003C6D43"/>
    <w:rsid w:val="003E65C3"/>
    <w:rsid w:val="00475AE5"/>
    <w:rsid w:val="004839F9"/>
    <w:rsid w:val="004A576A"/>
    <w:rsid w:val="004B3F67"/>
    <w:rsid w:val="004B738A"/>
    <w:rsid w:val="004C7C79"/>
    <w:rsid w:val="0053614B"/>
    <w:rsid w:val="005F25AB"/>
    <w:rsid w:val="00637BB4"/>
    <w:rsid w:val="00666EED"/>
    <w:rsid w:val="00676FF2"/>
    <w:rsid w:val="006772C3"/>
    <w:rsid w:val="006949FF"/>
    <w:rsid w:val="006A77A4"/>
    <w:rsid w:val="006D7931"/>
    <w:rsid w:val="007930FF"/>
    <w:rsid w:val="007A1E4B"/>
    <w:rsid w:val="007B7598"/>
    <w:rsid w:val="0082240D"/>
    <w:rsid w:val="00840FA9"/>
    <w:rsid w:val="00884875"/>
    <w:rsid w:val="008A0929"/>
    <w:rsid w:val="008D5B5D"/>
    <w:rsid w:val="008D64A2"/>
    <w:rsid w:val="00923C1F"/>
    <w:rsid w:val="009265FE"/>
    <w:rsid w:val="009368E5"/>
    <w:rsid w:val="00957631"/>
    <w:rsid w:val="00990D1C"/>
    <w:rsid w:val="009B4AC9"/>
    <w:rsid w:val="009C21DA"/>
    <w:rsid w:val="00A17AA9"/>
    <w:rsid w:val="00A86CBA"/>
    <w:rsid w:val="00B05BEA"/>
    <w:rsid w:val="00B30236"/>
    <w:rsid w:val="00C035AB"/>
    <w:rsid w:val="00C64EC2"/>
    <w:rsid w:val="00C803D2"/>
    <w:rsid w:val="00CE2341"/>
    <w:rsid w:val="00CF75F0"/>
    <w:rsid w:val="00D252D6"/>
    <w:rsid w:val="00D52050"/>
    <w:rsid w:val="00D605BC"/>
    <w:rsid w:val="00D82BAD"/>
    <w:rsid w:val="00D8459D"/>
    <w:rsid w:val="00DA1362"/>
    <w:rsid w:val="00DA68BF"/>
    <w:rsid w:val="00E52701"/>
    <w:rsid w:val="00EB04A4"/>
    <w:rsid w:val="00ED09BB"/>
    <w:rsid w:val="00ED53EE"/>
    <w:rsid w:val="00EE1906"/>
    <w:rsid w:val="00EE7633"/>
    <w:rsid w:val="00F03D17"/>
    <w:rsid w:val="00F072CA"/>
    <w:rsid w:val="00F25932"/>
    <w:rsid w:val="00F32E3F"/>
    <w:rsid w:val="00F62CBF"/>
    <w:rsid w:val="00F64793"/>
    <w:rsid w:val="00F74E0C"/>
    <w:rsid w:val="00F77DBE"/>
    <w:rsid w:val="00FB773A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4B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E4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B3F67"/>
  </w:style>
  <w:style w:type="paragraph" w:styleId="Footer">
    <w:name w:val="footer"/>
    <w:basedOn w:val="Normal"/>
    <w:link w:val="FooterChar"/>
    <w:uiPriority w:val="99"/>
    <w:unhideWhenUsed/>
    <w:rsid w:val="004B3F67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B3F67"/>
  </w:style>
  <w:style w:type="character" w:customStyle="1" w:styleId="Heading3Char">
    <w:name w:val="Heading 3 Char"/>
    <w:basedOn w:val="DefaultParagraphFont"/>
    <w:link w:val="Heading3"/>
    <w:uiPriority w:val="9"/>
    <w:rsid w:val="007A1E4B"/>
    <w:rPr>
      <w:rFonts w:ascii="Calibri" w:eastAsiaTheme="majorEastAsia" w:hAnsi="Calibri" w:cstheme="majorBidi"/>
      <w:b/>
      <w:bCs/>
      <w:color w:val="17365D" w:themeColor="text2" w:themeShade="BF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1E4B"/>
    <w:pPr>
      <w:pBdr>
        <w:bottom w:val="single" w:sz="8" w:space="4" w:color="4F81BD" w:themeColor="accent1"/>
      </w:pBdr>
      <w:spacing w:before="240" w:after="240" w:line="240" w:lineRule="auto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1E4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uiPriority w:val="59"/>
    <w:rsid w:val="007A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E4B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1E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ookTitle">
    <w:name w:val="Book Title"/>
    <w:basedOn w:val="DefaultParagraphFont"/>
    <w:uiPriority w:val="33"/>
    <w:qFormat/>
    <w:rsid w:val="007A1E4B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A1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386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xpiry_x0020_Date xmlns="d1743db5-731e-4531-b4ce-a519832cf729" xsi:nil="true"/>
    <Terminal xmlns="d1743db5-731e-4531-b4ce-a519832cf729" xsi:nil="true"/>
    <Date xmlns="d1743db5-731e-4531-b4ce-a519832cf729"/>
    <Topic xmlns="d1743db5-731e-4531-b4ce-a519832cf729" xsi:nil="true"/>
    <Number xmlns="d1743db5-731e-4531-b4ce-a519832cf729"/>
    <Category xmlns="d1743db5-731e-4531-b4ce-a519832cf729"/>
    <Territory xmlns="d1743db5-731e-4531-b4ce-a519832cf729"/>
    <Role xmlns="d1743db5-731e-4531-b4ce-a519832cf72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2109C4EE8D4CADD0BFC54E386C51" ma:contentTypeVersion="10" ma:contentTypeDescription="Create a new document." ma:contentTypeScope="" ma:versionID="5039bf15ab91eab6770bce1f942fb152">
  <xsd:schema xmlns:xsd="http://www.w3.org/2001/XMLSchema" xmlns:p="http://schemas.microsoft.com/office/2006/metadata/properties" xmlns:ns2="d1743db5-731e-4531-b4ce-a519832cf729" targetNamespace="http://schemas.microsoft.com/office/2006/metadata/properties" ma:root="true" ma:fieldsID="051a90c54b7c0c9fe98a287dd06bd43a" ns2:_="">
    <xsd:import namespace="d1743db5-731e-4531-b4ce-a519832cf729"/>
    <xsd:element name="properties">
      <xsd:complexType>
        <xsd:sequence>
          <xsd:element name="documentManagement">
            <xsd:complexType>
              <xsd:all>
                <xsd:element ref="ns2:Date"/>
                <xsd:element ref="ns2:Number"/>
                <xsd:element ref="ns2:Category"/>
                <xsd:element ref="ns2:Topic" minOccurs="0"/>
                <xsd:element ref="ns2:Role" minOccurs="0"/>
                <xsd:element ref="ns2:Territory"/>
                <xsd:element ref="ns2:Terminal" minOccurs="0"/>
                <xsd:element ref="ns2:Expiry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1743db5-731e-4531-b4ce-a519832cf729" elementFormDefault="qualified">
    <xsd:import namespace="http://schemas.microsoft.com/office/2006/documentManagement/types"/>
    <xsd:element name="Date" ma:index="8" ma:displayName="Date" ma:format="DateOnly" ma:internalName="Date">
      <xsd:simpleType>
        <xsd:restriction base="dms:DateTime"/>
      </xsd:simpleType>
    </xsd:element>
    <xsd:element name="Number" ma:index="9" ma:displayName="Number" ma:internalName="Number">
      <xsd:simpleType>
        <xsd:restriction base="dms:Text">
          <xsd:maxLength value="255"/>
        </xsd:restriction>
      </xsd:simpleType>
    </xsd:element>
    <xsd:element name="Category" ma:index="10" ma:displayName="Category" ma:format="Dropdown" ma:internalName="Category">
      <xsd:simpleType>
        <xsd:restriction base="dms:Choice">
          <xsd:enumeration value="Policy &amp; Procedure"/>
          <xsd:enumeration value="Information"/>
          <xsd:enumeration value="Safety"/>
          <xsd:enumeration value="RTC Job Postings"/>
          <xsd:enumeration value="Staff Targets/Gainshare"/>
        </xsd:restriction>
      </xsd:simpleType>
    </xsd:element>
    <xsd:element name="Topic" ma:index="12" nillable="true" ma:displayName="Topic" ma:internalName="Topic">
      <xsd:simpleType>
        <xsd:restriction base="dms:Text">
          <xsd:maxLength value="255"/>
        </xsd:restriction>
      </xsd:simpleType>
    </xsd:element>
    <xsd:element name="Role" ma:index="13" nillable="true" ma:displayName="Role" ma:internalName="Rol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D"/>
                    <xsd:enumeration value="RTE"/>
                  </xsd:restriction>
                </xsd:simpleType>
              </xsd:element>
            </xsd:sequence>
          </xsd:extension>
        </xsd:complexContent>
      </xsd:complexType>
    </xsd:element>
    <xsd:element name="Territory" ma:index="14" ma:displayName="Division" ma:format="Dropdown" ma:internalName="Territory">
      <xsd:simpleType>
        <xsd:restriction base="dms:Choice">
          <xsd:enumeration value="1) All"/>
          <xsd:enumeration value="2) British Columbia"/>
          <xsd:enumeration value="3) Alberta"/>
          <xsd:enumeration value="4) Saskatchewan"/>
          <xsd:enumeration value="5) Manitoba / Lakehead"/>
          <xsd:enumeration value="6) Algoma"/>
          <xsd:enumeration value="7) Southern Ontario"/>
          <xsd:enumeration value="8) Montreal"/>
        </xsd:restriction>
      </xsd:simpleType>
    </xsd:element>
    <xsd:element name="Terminal" ma:index="15" nillable="true" ma:displayName="Terminal" ma:format="Dropdown" ma:internalName="Terminal">
      <xsd:simpleType>
        <xsd:restriction base="dms:Choice">
          <xsd:enumeration value="All"/>
          <xsd:enumeration value="Brandon"/>
          <xsd:enumeration value="Calgary"/>
          <xsd:enumeration value="Chapleau"/>
          <xsd:enumeration value="Coquitlam"/>
          <xsd:enumeration value="Edmonton"/>
          <xsd:enumeration value="Fort Steele"/>
          <xsd:enumeration value="Golden"/>
          <xsd:enumeration value="Hamilton"/>
          <xsd:enumeration value="Kamloops"/>
          <xsd:enumeration value="Kenora"/>
          <xsd:enumeration value="Lethbridge"/>
          <xsd:enumeration value="London"/>
          <xsd:enumeration value="Mactier"/>
          <xsd:enumeration value="Medicine Hat"/>
          <xsd:enumeration value="Minnedosa"/>
          <xsd:enumeration value="Montreal"/>
          <xsd:enumeration value="Moose Jaw"/>
          <xsd:enumeration value="Red Deer"/>
          <xsd:enumeration value="Regina"/>
          <xsd:enumeration value="Revelstoke"/>
          <xsd:enumeration value="Schreiber"/>
          <xsd:enumeration value="Smiths Falls"/>
          <xsd:enumeration value="Sudbury"/>
          <xsd:enumeration value="Sutherland"/>
          <xsd:enumeration value="Thunder Bay"/>
          <xsd:enumeration value="Toronto"/>
          <xsd:enumeration value="Wilkie"/>
          <xsd:enumeration value="Windsor"/>
          <xsd:enumeration value="Winnipeg"/>
          <xsd:enumeration value="Wynyard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D64-6336-44CE-B298-F0A9008DF9E0}">
  <ds:schemaRefs>
    <ds:schemaRef ds:uri="http://schemas.microsoft.com/office/2006/metadata/properties"/>
    <ds:schemaRef ds:uri="d1743db5-731e-4531-b4ce-a519832cf729"/>
  </ds:schemaRefs>
</ds:datastoreItem>
</file>

<file path=customXml/itemProps2.xml><?xml version="1.0" encoding="utf-8"?>
<ds:datastoreItem xmlns:ds="http://schemas.openxmlformats.org/officeDocument/2006/customXml" ds:itemID="{43917D52-9C92-431F-809A-28969E6CA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52C82-6BF8-4411-943D-A2E2BB60C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3db5-731e-4531-b4ce-a519832cf7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013DE4-4FA0-48EB-B49D-2C9CFF2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McDonald</dc:creator>
  <cp:lastModifiedBy>Stephanie Wamsteeker</cp:lastModifiedBy>
  <cp:revision>7</cp:revision>
  <cp:lastPrinted>2014-03-14T20:06:00Z</cp:lastPrinted>
  <dcterms:created xsi:type="dcterms:W3CDTF">2017-01-24T19:18:00Z</dcterms:created>
  <dcterms:modified xsi:type="dcterms:W3CDTF">2018-01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2109C4EE8D4CADD0BFC54E386C51</vt:lpwstr>
  </property>
</Properties>
</file>